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30" w:rsidRPr="00FA7DFB" w:rsidRDefault="008E5EF6" w:rsidP="00ED4647">
      <w:pPr>
        <w:pStyle w:val="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1E5630" w:rsidRPr="008359B9">
        <w:rPr>
          <w:rFonts w:ascii="TH SarabunPSK" w:hAnsi="TH SarabunPSK" w:cs="TH SarabunPSK"/>
          <w:cs/>
        </w:rPr>
        <w:t>การประชุมคณะกรรมการบริหารความเสี่ยงและควบคุมภายในของ อ.</w:t>
      </w:r>
      <w:proofErr w:type="spellStart"/>
      <w:r w:rsidR="001E5630" w:rsidRPr="008359B9">
        <w:rPr>
          <w:rFonts w:ascii="TH SarabunPSK" w:hAnsi="TH SarabunPSK" w:cs="TH SarabunPSK"/>
          <w:cs/>
        </w:rPr>
        <w:t>อ.ป.</w:t>
      </w:r>
      <w:proofErr w:type="spellEnd"/>
    </w:p>
    <w:p w:rsidR="001E5630" w:rsidRPr="0092706B" w:rsidRDefault="001E5630" w:rsidP="005137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426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0F7E">
        <w:rPr>
          <w:rFonts w:ascii="TH SarabunPSK" w:hAnsi="TH SarabunPSK" w:cs="TH SarabunPSK"/>
          <w:b/>
          <w:bCs/>
          <w:sz w:val="32"/>
          <w:szCs w:val="32"/>
        </w:rPr>
        <w:t>/2557</w:t>
      </w:r>
    </w:p>
    <w:p w:rsidR="001E5630" w:rsidRPr="0092706B" w:rsidRDefault="00E964CB" w:rsidP="005137B0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A3A30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1C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42627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DB0F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2627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DB0F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</w:rPr>
        <w:br/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>ณ ห้</w:t>
      </w: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 อ.</w:t>
      </w:r>
      <w:proofErr w:type="spellStart"/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อ.ป.</w:t>
      </w:r>
      <w:proofErr w:type="spellEnd"/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01) องค์การอุตสาหกรรมป่าไม้ ถนนราชดำเนินนอก</w:t>
      </w:r>
    </w:p>
    <w:p w:rsidR="001E5630" w:rsidRPr="0092706B" w:rsidRDefault="00C55D61" w:rsidP="00C25BB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1 เรื่อง ประธานแจ้งที่ประชุม</w:t>
      </w:r>
    </w:p>
    <w:p w:rsidR="004C7ABA" w:rsidRPr="008374DE" w:rsidRDefault="004C7ABA" w:rsidP="0092706B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C1D">
        <w:rPr>
          <w:rFonts w:ascii="TH SarabunPSK" w:hAnsi="TH SarabunPSK" w:cs="TH SarabunPSK"/>
          <w:sz w:val="32"/>
          <w:szCs w:val="32"/>
        </w:rPr>
        <w:t>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</w:t>
      </w:r>
      <w:r w:rsidR="002837D3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1E5630" w:rsidRPr="008374DE" w:rsidRDefault="001E5630" w:rsidP="0092706B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C7ABA"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5D0C1D">
        <w:rPr>
          <w:rFonts w:ascii="TH SarabunPSK" w:hAnsi="TH SarabunPSK" w:cs="TH SarabunPSK"/>
          <w:sz w:val="32"/>
          <w:szCs w:val="32"/>
        </w:rPr>
        <w:t>..</w:t>
      </w:r>
      <w:r w:rsidR="0092706B">
        <w:rPr>
          <w:rFonts w:ascii="TH SarabunPSK" w:hAnsi="TH SarabunPSK" w:cs="TH SarabunPSK"/>
          <w:sz w:val="32"/>
          <w:szCs w:val="32"/>
        </w:rPr>
        <w:t>..............</w:t>
      </w:r>
      <w:r w:rsidR="005D0C1D">
        <w:rPr>
          <w:rFonts w:ascii="TH SarabunPSK" w:hAnsi="TH SarabunPSK" w:cs="TH SarabunPSK"/>
          <w:sz w:val="32"/>
          <w:szCs w:val="32"/>
        </w:rPr>
        <w:t>.</w:t>
      </w:r>
      <w:r w:rsidR="004C7ABA" w:rsidRPr="008374D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4C7ABA" w:rsidRPr="008374DE" w:rsidRDefault="004C7ABA" w:rsidP="0092706B">
      <w:pPr>
        <w:spacing w:after="1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C1D">
        <w:rPr>
          <w:rFonts w:ascii="TH SarabunPSK" w:hAnsi="TH SarabunPSK" w:cs="TH SarabunPSK"/>
          <w:sz w:val="32"/>
          <w:szCs w:val="32"/>
        </w:rPr>
        <w:t>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</w:t>
      </w:r>
      <w:r w:rsidR="000F46F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25BBE" w:rsidRPr="0092706B" w:rsidRDefault="00C25BBE" w:rsidP="00C25BB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C55D61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>เร</w:t>
      </w:r>
      <w:r w:rsidR="00CF7212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จากการประชุมครั้งก่อน</w:t>
      </w:r>
    </w:p>
    <w:p w:rsidR="001E5630" w:rsidRPr="0092706B" w:rsidRDefault="00C25BBE" w:rsidP="0092706B">
      <w:pPr>
        <w:spacing w:before="240"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</w:t>
      </w:r>
      <w:r w:rsidR="004C7ABA" w:rsidRPr="0092706B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บริหารความเสี่ยงฯ </w:t>
      </w:r>
      <w:r w:rsidR="004C7ABA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4262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3C3E"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AF0604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9644C8" w:rsidRPr="00283510" w:rsidRDefault="00BE4130" w:rsidP="00A42627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เลขานุการฯ จัดส่งรายงานการประชุม</w:t>
      </w:r>
      <w:r w:rsidR="00803C3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ความเสี่ยงฯ </w:t>
      </w:r>
      <w:r w:rsidRPr="008374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42627">
        <w:rPr>
          <w:rFonts w:ascii="TH SarabunPSK" w:hAnsi="TH SarabunPSK" w:cs="TH SarabunPSK" w:hint="cs"/>
          <w:sz w:val="32"/>
          <w:szCs w:val="32"/>
          <w:cs/>
        </w:rPr>
        <w:t>2</w:t>
      </w:r>
      <w:r w:rsidR="00803C3E">
        <w:rPr>
          <w:rFonts w:ascii="TH SarabunPSK" w:hAnsi="TH SarabunPSK" w:cs="TH SarabunPSK"/>
          <w:sz w:val="32"/>
          <w:szCs w:val="32"/>
        </w:rPr>
        <w:t>/255</w:t>
      </w:r>
      <w:r w:rsidR="00AF0604">
        <w:rPr>
          <w:rFonts w:ascii="TH SarabunPSK" w:hAnsi="TH SarabunPSK" w:cs="TH SarabunPSK"/>
          <w:sz w:val="32"/>
          <w:szCs w:val="32"/>
        </w:rPr>
        <w:t>7</w:t>
      </w:r>
      <w:r w:rsidRPr="008374DE">
        <w:rPr>
          <w:rFonts w:ascii="TH SarabunPSK" w:hAnsi="TH SarabunPSK" w:cs="TH SarabunPSK"/>
          <w:sz w:val="32"/>
          <w:szCs w:val="32"/>
        </w:rPr>
        <w:t xml:space="preserve"> </w:t>
      </w:r>
      <w:r w:rsidR="000F46F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F4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7E">
        <w:rPr>
          <w:rFonts w:ascii="TH SarabunPSK" w:hAnsi="TH SarabunPSK" w:cs="TH SarabunPSK"/>
          <w:sz w:val="32"/>
          <w:szCs w:val="32"/>
        </w:rPr>
        <w:t>1</w:t>
      </w:r>
      <w:r w:rsidR="00A42627">
        <w:rPr>
          <w:rFonts w:ascii="TH SarabunPSK" w:hAnsi="TH SarabunPSK" w:cs="TH SarabunPSK"/>
          <w:sz w:val="32"/>
          <w:szCs w:val="32"/>
        </w:rPr>
        <w:t>7</w:t>
      </w:r>
      <w:r w:rsidR="00476F6E">
        <w:rPr>
          <w:rFonts w:ascii="TH SarabunPSK" w:hAnsi="TH SarabunPSK" w:cs="TH SarabunPSK"/>
          <w:sz w:val="32"/>
          <w:szCs w:val="32"/>
        </w:rPr>
        <w:t xml:space="preserve"> </w:t>
      </w:r>
      <w:r w:rsidR="00A4262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03C3E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AF0604">
        <w:rPr>
          <w:rFonts w:ascii="TH SarabunPSK" w:hAnsi="TH SarabunPSK" w:cs="TH SarabunPSK" w:hint="cs"/>
          <w:sz w:val="32"/>
          <w:szCs w:val="32"/>
          <w:cs/>
        </w:rPr>
        <w:t>7</w:t>
      </w:r>
      <w:r w:rsidR="0080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4DE">
        <w:rPr>
          <w:rFonts w:ascii="TH SarabunPSK" w:hAnsi="TH SarabunPSK" w:cs="TH SarabunPSK"/>
          <w:sz w:val="32"/>
          <w:szCs w:val="32"/>
          <w:cs/>
        </w:rPr>
        <w:t>ให้</w:t>
      </w:r>
      <w:r w:rsidR="003726E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8374DE">
        <w:rPr>
          <w:rFonts w:ascii="TH SarabunPSK" w:hAnsi="TH SarabunPSK" w:cs="TH SarabunPSK"/>
          <w:sz w:val="32"/>
          <w:szCs w:val="32"/>
          <w:cs/>
        </w:rPr>
        <w:t>กรรมก</w:t>
      </w:r>
      <w:r w:rsidR="002B5796">
        <w:rPr>
          <w:rFonts w:ascii="TH SarabunPSK" w:hAnsi="TH SarabunPSK" w:cs="TH SarabunPSK"/>
          <w:sz w:val="32"/>
          <w:szCs w:val="32"/>
          <w:cs/>
        </w:rPr>
        <w:t>ารฯ ตรวจแก้ไขและรับรองตามบัน</w:t>
      </w:r>
      <w:r w:rsidR="002B5796">
        <w:rPr>
          <w:rFonts w:ascii="TH SarabunPSK" w:hAnsi="TH SarabunPSK" w:cs="TH SarabunPSK" w:hint="cs"/>
          <w:sz w:val="32"/>
          <w:szCs w:val="32"/>
          <w:cs/>
        </w:rPr>
        <w:t xml:space="preserve">ทึกสำนักนโยบายแผนและงบประมาณ </w:t>
      </w:r>
      <w:r w:rsidR="00C132A6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2B57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42627">
        <w:rPr>
          <w:rFonts w:ascii="TH SarabunPSK" w:hAnsi="TH SarabunPSK" w:cs="TH SarabunPSK" w:hint="cs"/>
          <w:sz w:val="32"/>
          <w:szCs w:val="32"/>
          <w:cs/>
        </w:rPr>
        <w:t>ท</w:t>
      </w:r>
      <w:r w:rsidR="002B5796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2B5796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476F6E">
        <w:rPr>
          <w:rFonts w:ascii="TH SarabunPSK" w:hAnsi="TH SarabunPSK" w:cs="TH SarabunPSK" w:hint="cs"/>
          <w:sz w:val="32"/>
          <w:szCs w:val="32"/>
          <w:cs/>
        </w:rPr>
        <w:t>406/</w:t>
      </w:r>
      <w:r w:rsidR="00A42627">
        <w:rPr>
          <w:rFonts w:ascii="TH SarabunPSK" w:hAnsi="TH SarabunPSK" w:cs="TH SarabunPSK" w:hint="cs"/>
          <w:sz w:val="32"/>
          <w:szCs w:val="32"/>
          <w:cs/>
        </w:rPr>
        <w:t>195</w:t>
      </w:r>
      <w:r w:rsidR="00764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F6E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AF0604">
        <w:rPr>
          <w:rFonts w:ascii="TH SarabunPSK" w:hAnsi="TH SarabunPSK" w:cs="TH SarabunPSK" w:hint="cs"/>
          <w:sz w:val="32"/>
          <w:szCs w:val="32"/>
          <w:cs/>
        </w:rPr>
        <w:t>2</w:t>
      </w:r>
      <w:r w:rsidR="00A42627">
        <w:rPr>
          <w:rFonts w:ascii="TH SarabunPSK" w:hAnsi="TH SarabunPSK" w:cs="TH SarabunPSK" w:hint="cs"/>
          <w:sz w:val="32"/>
          <w:szCs w:val="32"/>
          <w:cs/>
        </w:rPr>
        <w:t>7</w:t>
      </w:r>
      <w:r w:rsidR="003F0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2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64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C3E">
        <w:rPr>
          <w:rFonts w:ascii="TH SarabunPSK" w:hAnsi="TH SarabunPSK" w:cs="TH SarabunPSK" w:hint="cs"/>
          <w:sz w:val="32"/>
          <w:szCs w:val="32"/>
          <w:cs/>
        </w:rPr>
        <w:t>255</w:t>
      </w:r>
      <w:r w:rsidR="00AF0604">
        <w:rPr>
          <w:rFonts w:ascii="TH SarabunPSK" w:hAnsi="TH SarabunPSK" w:cs="TH SarabunPSK" w:hint="cs"/>
          <w:sz w:val="32"/>
          <w:szCs w:val="32"/>
          <w:cs/>
        </w:rPr>
        <w:t>7</w:t>
      </w:r>
      <w:r w:rsidR="00192CF9">
        <w:rPr>
          <w:rFonts w:ascii="TH SarabunPSK" w:hAnsi="TH SarabunPSK" w:cs="TH SarabunPSK"/>
          <w:sz w:val="32"/>
          <w:szCs w:val="32"/>
        </w:rPr>
        <w:t xml:space="preserve"> </w:t>
      </w:r>
      <w:r w:rsidRPr="008374DE">
        <w:rPr>
          <w:rFonts w:ascii="TH SarabunPSK" w:hAnsi="TH SarabunPSK" w:cs="TH SarabunPSK"/>
          <w:sz w:val="32"/>
          <w:szCs w:val="32"/>
          <w:cs/>
        </w:rPr>
        <w:t xml:space="preserve">มีหน่วยงานตอบกลับและรับรองโดยไม่มีข้อแก้ไขจำนวน </w:t>
      </w:r>
      <w:r w:rsidR="00DA3A30">
        <w:rPr>
          <w:rFonts w:ascii="TH SarabunPSK" w:hAnsi="TH SarabunPSK" w:cs="TH SarabunPSK" w:hint="cs"/>
          <w:sz w:val="32"/>
          <w:szCs w:val="32"/>
          <w:cs/>
        </w:rPr>
        <w:t>6</w:t>
      </w:r>
      <w:r w:rsidR="00D1341E">
        <w:rPr>
          <w:rFonts w:ascii="TH SarabunPSK" w:hAnsi="TH SarabunPSK" w:cs="TH SarabunPSK"/>
          <w:sz w:val="32"/>
          <w:szCs w:val="32"/>
        </w:rPr>
        <w:t xml:space="preserve"> </w:t>
      </w:r>
      <w:r w:rsidR="00476F6E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476F6E">
        <w:rPr>
          <w:rFonts w:ascii="TH SarabunPSK" w:hAnsi="TH SarabunPSK" w:cs="TH SarabunPSK" w:hint="cs"/>
          <w:sz w:val="32"/>
          <w:szCs w:val="32"/>
          <w:cs/>
        </w:rPr>
        <w:t>น</w:t>
      </w:r>
      <w:r w:rsidR="00BE3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4DE">
        <w:rPr>
          <w:rFonts w:ascii="TH SarabunPSK" w:hAnsi="TH SarabunPSK" w:cs="TH SarabunPSK"/>
          <w:sz w:val="32"/>
          <w:szCs w:val="32"/>
          <w:cs/>
        </w:rPr>
        <w:t xml:space="preserve">อย่างไรก็ตาม แม้ไม่มีการตอบกลับแต่ถือว่าได้ให้การรับรองตามแจ้งไว้ใบตอบรับแนบท้ายบันทึก </w:t>
      </w:r>
      <w:proofErr w:type="spellStart"/>
      <w:r w:rsidRPr="008374DE">
        <w:rPr>
          <w:rFonts w:ascii="TH SarabunPSK" w:hAnsi="TH SarabunPSK" w:cs="TH SarabunPSK"/>
          <w:sz w:val="32"/>
          <w:szCs w:val="32"/>
          <w:cs/>
        </w:rPr>
        <w:t>ส.นผ.</w:t>
      </w:r>
      <w:proofErr w:type="spellEnd"/>
      <w:r w:rsidRPr="008374DE">
        <w:rPr>
          <w:rFonts w:ascii="TH SarabunPSK" w:hAnsi="TH SarabunPSK" w:cs="TH SarabunPSK"/>
          <w:sz w:val="32"/>
          <w:szCs w:val="32"/>
          <w:cs/>
        </w:rPr>
        <w:t>ข้างต้น</w:t>
      </w:r>
    </w:p>
    <w:p w:rsidR="00C132A6" w:rsidRPr="008374DE" w:rsidRDefault="00BE4130" w:rsidP="00CF2D80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จึงขอเสนอต่อที่ประชุมเพื่อโปรด</w:t>
      </w:r>
      <w:r w:rsidR="00D066AE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 w:rsidRPr="008374DE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BE4130" w:rsidRPr="008374DE" w:rsidRDefault="00BE4130" w:rsidP="008374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C1D">
        <w:rPr>
          <w:rFonts w:ascii="TH SarabunPSK" w:hAnsi="TH SarabunPSK" w:cs="TH SarabunPSK"/>
          <w:sz w:val="32"/>
          <w:szCs w:val="32"/>
        </w:rPr>
        <w:t>...........</w:t>
      </w:r>
      <w:r w:rsidR="00B74D0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C7ABA" w:rsidRPr="008374DE" w:rsidRDefault="004C7ABA" w:rsidP="0092706B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9270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D0C1D">
        <w:rPr>
          <w:rFonts w:ascii="TH SarabunPSK" w:hAnsi="TH SarabunPSK" w:cs="TH SarabunPSK"/>
          <w:sz w:val="32"/>
          <w:szCs w:val="32"/>
        </w:rPr>
        <w:t>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C7ABA" w:rsidRPr="008374DE" w:rsidRDefault="004C7ABA" w:rsidP="008374DE">
      <w:pPr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C1D">
        <w:rPr>
          <w:rFonts w:ascii="TH SarabunPSK" w:hAnsi="TH SarabunPSK" w:cs="TH SarabunPSK"/>
          <w:sz w:val="32"/>
          <w:szCs w:val="32"/>
        </w:rPr>
        <w:t>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74D0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11CE1" w:rsidRDefault="00F11CE1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CE1" w:rsidRDefault="00F11CE1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2627" w:rsidRDefault="00A42627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2627" w:rsidRDefault="00A42627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42BF" w:rsidRDefault="0092706B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</w:t>
      </w:r>
      <w:r w:rsidR="00C55D61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927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พื่อ</w:t>
      </w:r>
      <w:r w:rsidR="00A42627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945D03" w:rsidRPr="00490BAE" w:rsidRDefault="00945D03" w:rsidP="009644C8">
      <w:pPr>
        <w:spacing w:before="24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87C2C" w:rsidRDefault="0092706B" w:rsidP="00945D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A42627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 (ระดับองค์กร) ประจำปี 2557</w:t>
      </w:r>
    </w:p>
    <w:p w:rsidR="00A42627" w:rsidRDefault="00587C2C" w:rsidP="00A42627">
      <w:pPr>
        <w:ind w:right="-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42627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บริหารความเสี่ยงฯ นำเสนอแผนบริหารความเสี่ยง (ระดับองค์กร) ประจำปี 2557 จำนวน 6 แผน ต่อที่ประชุมคณะกรรมการตรวจสอบ อ.</w:t>
      </w:r>
      <w:proofErr w:type="spellStart"/>
      <w:r w:rsidR="00A42627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A42627">
        <w:rPr>
          <w:rFonts w:ascii="TH SarabunPSK" w:hAnsi="TH SarabunPSK" w:cs="TH SarabunPSK" w:hint="cs"/>
          <w:sz w:val="32"/>
          <w:szCs w:val="32"/>
          <w:cs/>
        </w:rPr>
        <w:t xml:space="preserve"> ครั้งที่ 2/2557 เมื่อวันที่  28 มีนาคม 2557   ซึ่งคณะกรรมการตรวจสอบฯ มีมติ เห็นชอบแผนบริหารความเสี่ยง อ.</w:t>
      </w:r>
      <w:proofErr w:type="spellStart"/>
      <w:r w:rsidR="00A42627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A42627">
        <w:rPr>
          <w:rFonts w:ascii="TH SarabunPSK" w:hAnsi="TH SarabunPSK" w:cs="TH SarabunPSK" w:hint="cs"/>
          <w:sz w:val="32"/>
          <w:szCs w:val="32"/>
          <w:cs/>
        </w:rPr>
        <w:t xml:space="preserve"> ประจำปี 2557 จำนวน 5 แผน โดยให้นำข้อคิดเห็นไปดำเนินการ และให้นำเสนอต่อคณะกรรมการของ อ</w:t>
      </w:r>
      <w:r w:rsidR="00DA3A3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42627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A42627">
        <w:rPr>
          <w:rFonts w:ascii="TH SarabunPSK" w:hAnsi="TH SarabunPSK" w:cs="TH SarabunPSK" w:hint="cs"/>
          <w:sz w:val="32"/>
          <w:szCs w:val="32"/>
          <w:cs/>
        </w:rPr>
        <w:t xml:space="preserve"> ต่อไป ซึ่งคณะกรรมการตรวจสอบมีข้อคิดเห็น ดังนี้</w:t>
      </w:r>
    </w:p>
    <w:p w:rsidR="00A42627" w:rsidRDefault="00A42627" w:rsidP="00A42627">
      <w:pPr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่งดำเนินการความเสี่ยงอย่างจริงจัง</w:t>
      </w:r>
    </w:p>
    <w:p w:rsidR="00CB7BB6" w:rsidRDefault="00A42627" w:rsidP="00A42627">
      <w:pPr>
        <w:numPr>
          <w:ilvl w:val="0"/>
          <w:numId w:val="36"/>
        </w:numPr>
        <w:ind w:left="0" w:firstLine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เตรียมความพร้อมจากสถานการณ์การเมือง เป็นความเสี่ยงที่นอกเหนือการควบคุม ควรปรับแก้ไขแผนหัวข้อนี้ให้ชัดเจน</w:t>
      </w:r>
    </w:p>
    <w:p w:rsidR="00CB7BB6" w:rsidRPr="00DA3A30" w:rsidRDefault="00CB7BB6" w:rsidP="00CB7BB6">
      <w:pPr>
        <w:rPr>
          <w:rFonts w:ascii="TH SarabunPSK" w:hAnsi="TH SarabunPSK" w:cs="TH SarabunPSK"/>
          <w:sz w:val="16"/>
          <w:szCs w:val="16"/>
        </w:rPr>
      </w:pPr>
    </w:p>
    <w:p w:rsidR="00DA3A30" w:rsidRPr="00DA3A30" w:rsidRDefault="00DA3A30" w:rsidP="00CB7BB6">
      <w:pPr>
        <w:rPr>
          <w:rFonts w:ascii="TH SarabunPSK" w:hAnsi="TH SarabunPSK" w:cs="TH SarabunPSK"/>
          <w:sz w:val="32"/>
          <w:szCs w:val="32"/>
        </w:rPr>
      </w:pPr>
      <w:r w:rsidRPr="00DA3A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C198B" w:rsidRDefault="00DA3A30" w:rsidP="00DA3A30">
      <w:pPr>
        <w:pStyle w:val="a8"/>
        <w:numPr>
          <w:ilvl w:val="0"/>
          <w:numId w:val="37"/>
        </w:numPr>
        <w:ind w:left="0" w:firstLine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บริหารความเสี่ยงฯ ได้ปรับแผนบริหารความเสี่ยง(ระดับองค์กร) ประจำปี 2557</w:t>
      </w:r>
      <w:r w:rsidRPr="00DA3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ลือเพียง</w:t>
      </w:r>
      <w:r w:rsidRPr="00DA3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 แผน คือ</w:t>
      </w:r>
    </w:p>
    <w:p w:rsidR="00A42627" w:rsidRPr="007C198B" w:rsidRDefault="007C198B" w:rsidP="007C198B">
      <w:pPr>
        <w:pStyle w:val="a8"/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7C198B">
        <w:rPr>
          <w:rFonts w:ascii="TH SarabunPSK" w:hAnsi="TH SarabunPSK" w:cs="TH SarabunPSK"/>
          <w:sz w:val="32"/>
          <w:szCs w:val="32"/>
          <w:cs/>
        </w:rPr>
        <w:t>แผนพัฒนาที่ดินกรรมสิทธิ์ ของ อ.</w:t>
      </w:r>
      <w:proofErr w:type="spellStart"/>
      <w:r w:rsidRPr="007C198B">
        <w:rPr>
          <w:rFonts w:ascii="TH SarabunPSK" w:hAnsi="TH SarabunPSK" w:cs="TH SarabunPSK"/>
          <w:sz w:val="32"/>
          <w:szCs w:val="32"/>
          <w:cs/>
        </w:rPr>
        <w:t>อ.ป.</w:t>
      </w:r>
      <w:proofErr w:type="spellEnd"/>
      <w:r w:rsidR="00DA3A30" w:rsidRPr="007C198B">
        <w:rPr>
          <w:rFonts w:ascii="TH SarabunPSK" w:hAnsi="TH SarabunPSK" w:cs="TH SarabunPSK"/>
          <w:sz w:val="32"/>
          <w:szCs w:val="32"/>
        </w:rPr>
        <w:tab/>
      </w:r>
    </w:p>
    <w:p w:rsidR="007C198B" w:rsidRDefault="007C198B" w:rsidP="007C198B">
      <w:pPr>
        <w:pStyle w:val="a8"/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7C198B">
        <w:rPr>
          <w:rFonts w:ascii="TH SarabunPSK" w:hAnsi="TH SarabunPSK" w:cs="TH SarabunPSK"/>
          <w:sz w:val="32"/>
          <w:szCs w:val="32"/>
          <w:cs/>
        </w:rPr>
        <w:t xml:space="preserve">แผนการรับรองสวนป่าตามมาตรฐาน </w:t>
      </w:r>
      <w:r w:rsidRPr="007C198B">
        <w:rPr>
          <w:rFonts w:ascii="TH SarabunPSK" w:hAnsi="TH SarabunPSK" w:cs="TH SarabunPSK"/>
          <w:sz w:val="32"/>
          <w:szCs w:val="32"/>
        </w:rPr>
        <w:t>FSC</w:t>
      </w:r>
    </w:p>
    <w:p w:rsidR="007C198B" w:rsidRDefault="007C198B" w:rsidP="007C198B">
      <w:pPr>
        <w:pStyle w:val="a8"/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7C198B">
        <w:rPr>
          <w:rFonts w:ascii="TH SarabunPSK" w:hAnsi="TH SarabunPSK" w:cs="TH SarabunPSK"/>
          <w:sz w:val="32"/>
          <w:szCs w:val="32"/>
          <w:cs/>
        </w:rPr>
        <w:t>แผนเพิ่มประสิทธิภาพการจำหน่ายไม้สักสวนป่า</w:t>
      </w:r>
    </w:p>
    <w:p w:rsidR="007C198B" w:rsidRDefault="007C198B" w:rsidP="007C198B">
      <w:pPr>
        <w:pStyle w:val="a8"/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7C19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กู้เงินเพื่อการลงทุนทางธุรกิจของ อ.</w:t>
      </w:r>
      <w:proofErr w:type="spellStart"/>
      <w:r w:rsidRPr="007C1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ป.</w:t>
      </w:r>
      <w:proofErr w:type="spellEnd"/>
    </w:p>
    <w:p w:rsidR="007C198B" w:rsidRDefault="007C198B" w:rsidP="007C198B">
      <w:pPr>
        <w:pStyle w:val="a8"/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7C19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แก้ไขเพิ่มเติมพระราชกฤษฎีกาจัดตั้ง อ.</w:t>
      </w:r>
      <w:proofErr w:type="spellStart"/>
      <w:r w:rsidRPr="007C1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ป.</w:t>
      </w:r>
      <w:proofErr w:type="spellEnd"/>
    </w:p>
    <w:p w:rsidR="007C198B" w:rsidRPr="007C198B" w:rsidRDefault="007C198B" w:rsidP="007C198B">
      <w:pPr>
        <w:ind w:left="1470"/>
        <w:rPr>
          <w:rFonts w:ascii="TH SarabunPSK" w:hAnsi="TH SarabunPSK" w:cs="TH SarabunPSK"/>
          <w:b/>
          <w:bCs/>
          <w:sz w:val="16"/>
          <w:szCs w:val="16"/>
        </w:rPr>
      </w:pPr>
    </w:p>
    <w:p w:rsidR="007C198B" w:rsidRDefault="007C198B" w:rsidP="007C198B">
      <w:pPr>
        <w:pStyle w:val="a8"/>
        <w:numPr>
          <w:ilvl w:val="0"/>
          <w:numId w:val="37"/>
        </w:numPr>
        <w:ind w:left="0" w:firstLine="1050"/>
        <w:rPr>
          <w:rFonts w:ascii="TH SarabunPSK" w:hAnsi="TH SarabunPSK" w:cs="TH SarabunPSK" w:hint="cs"/>
          <w:sz w:val="32"/>
          <w:szCs w:val="32"/>
        </w:rPr>
      </w:pPr>
      <w:r w:rsidRPr="007C198B">
        <w:rPr>
          <w:rFonts w:ascii="TH SarabunPSK" w:hAnsi="TH SarabunPSK" w:cs="TH SarabunPSK"/>
          <w:sz w:val="32"/>
          <w:szCs w:val="32"/>
          <w:cs/>
        </w:rPr>
        <w:t>แผนเตรียมความพร้อมจากสถานการณ์การ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ถอดออกจากแผน</w:t>
      </w:r>
      <w:r w:rsidR="009E4866">
        <w:rPr>
          <w:rFonts w:ascii="TH SarabunPSK" w:hAnsi="TH SarabunPSK" w:cs="TH SarabunPSK" w:hint="cs"/>
          <w:sz w:val="32"/>
          <w:szCs w:val="32"/>
          <w:cs/>
        </w:rPr>
        <w:t>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ระดับองค์กร และจัดให้เป็นแผนฯ ระดับหน่วยงาน</w:t>
      </w:r>
    </w:p>
    <w:p w:rsidR="007C198B" w:rsidRPr="007C198B" w:rsidRDefault="007C198B" w:rsidP="007C198B">
      <w:pPr>
        <w:ind w:left="1050" w:hanging="1050"/>
        <w:rPr>
          <w:rFonts w:ascii="TH SarabunPSK" w:hAnsi="TH SarabunPSK" w:cs="TH SarabunPSK"/>
          <w:sz w:val="16"/>
          <w:szCs w:val="16"/>
        </w:rPr>
      </w:pPr>
    </w:p>
    <w:p w:rsidR="007C198B" w:rsidRDefault="007C198B" w:rsidP="007C198B">
      <w:pPr>
        <w:ind w:left="1050" w:hanging="1050"/>
        <w:rPr>
          <w:rFonts w:ascii="TH SarabunPSK" w:hAnsi="TH SarabunPSK" w:cs="TH SarabunPSK"/>
          <w:sz w:val="32"/>
          <w:szCs w:val="32"/>
          <w:u w:val="single"/>
        </w:rPr>
      </w:pPr>
      <w:r w:rsidRPr="007C198B">
        <w:rPr>
          <w:rFonts w:ascii="TH SarabunPSK" w:hAnsi="TH SarabunPSK" w:cs="TH SarabunPSK" w:hint="cs"/>
          <w:sz w:val="32"/>
          <w:szCs w:val="32"/>
          <w:u w:val="single"/>
          <w:cs/>
        </w:rPr>
        <w:t>ข้อพิจารณา</w:t>
      </w:r>
    </w:p>
    <w:p w:rsidR="00D6054B" w:rsidRDefault="007C198B" w:rsidP="007C198B">
      <w:pPr>
        <w:pStyle w:val="a8"/>
        <w:numPr>
          <w:ilvl w:val="0"/>
          <w:numId w:val="39"/>
        </w:numPr>
        <w:ind w:left="0" w:firstLine="10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บริหารความเสี่ยง (ระดับองค์กร) ประจำปี 2557 ที่เหลือจำนวน 5 แผน ให้หน่วยงานที่เกี่ยวข้องเร่งดำเนินการ</w:t>
      </w:r>
      <w:r w:rsidR="00D6054B">
        <w:rPr>
          <w:rFonts w:ascii="TH SarabunPSK" w:hAnsi="TH SarabunPSK" w:cs="TH SarabunPSK" w:hint="cs"/>
          <w:sz w:val="32"/>
          <w:szCs w:val="32"/>
          <w:cs/>
        </w:rPr>
        <w:t>ตามแผน</w:t>
      </w:r>
      <w:proofErr w:type="spellStart"/>
      <w:r w:rsidR="00D6054B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D6054B">
        <w:rPr>
          <w:rFonts w:ascii="TH SarabunPSK" w:hAnsi="TH SarabunPSK" w:cs="TH SarabunPSK" w:hint="cs"/>
          <w:sz w:val="32"/>
          <w:szCs w:val="32"/>
          <w:cs/>
        </w:rPr>
        <w:t>การ  และให้สำนักอำนวยการบรรจุในวาระการประชุมฯ เสนอคณะกรรมการบริหารกิจการของ อ.</w:t>
      </w:r>
      <w:proofErr w:type="spellStart"/>
      <w:r w:rsidR="00D6054B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D6054B">
        <w:rPr>
          <w:rFonts w:ascii="TH SarabunPSK" w:hAnsi="TH SarabunPSK" w:cs="TH SarabunPSK" w:hint="cs"/>
          <w:sz w:val="32"/>
          <w:szCs w:val="32"/>
          <w:cs/>
        </w:rPr>
        <w:t xml:space="preserve"> ให้ความเห็นชอบ</w:t>
      </w:r>
    </w:p>
    <w:p w:rsidR="007C198B" w:rsidRPr="007C198B" w:rsidRDefault="00D6054B" w:rsidP="007C198B">
      <w:pPr>
        <w:pStyle w:val="a8"/>
        <w:numPr>
          <w:ilvl w:val="0"/>
          <w:numId w:val="39"/>
        </w:numPr>
        <w:ind w:left="0" w:firstLine="10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D6054B">
        <w:rPr>
          <w:rFonts w:ascii="TH SarabunPSK" w:hAnsi="TH SarabunPSK" w:cs="TH SarabunPSK"/>
          <w:sz w:val="32"/>
          <w:szCs w:val="32"/>
          <w:cs/>
        </w:rPr>
        <w:t>เตรียมความพร้อมจากสถานการณ์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ำนักอำนวยการนำไปบริหารความเสี่ยงระดับหน่วยงานอย่างจริงจัง</w:t>
      </w:r>
      <w:r w:rsidR="009E4866">
        <w:rPr>
          <w:rFonts w:ascii="TH SarabunPSK" w:hAnsi="TH SarabunPSK" w:cs="TH SarabunPSK"/>
          <w:sz w:val="32"/>
          <w:szCs w:val="32"/>
        </w:rPr>
        <w:t xml:space="preserve"> </w:t>
      </w:r>
      <w:r w:rsidR="009E4866">
        <w:rPr>
          <w:rFonts w:ascii="TH SarabunPSK" w:hAnsi="TH SarabunPSK" w:cs="TH SarabunPSK" w:hint="cs"/>
          <w:sz w:val="32"/>
          <w:szCs w:val="32"/>
          <w:cs/>
        </w:rPr>
        <w:t>และรายงานผลทุกไตรมาส</w:t>
      </w:r>
      <w:r w:rsidR="007C198B" w:rsidRPr="007C198B">
        <w:rPr>
          <w:rFonts w:ascii="TH SarabunPSK" w:hAnsi="TH SarabunPSK" w:cs="TH SarabunPSK"/>
          <w:sz w:val="32"/>
          <w:szCs w:val="32"/>
        </w:rPr>
        <w:t xml:space="preserve"> </w:t>
      </w:r>
    </w:p>
    <w:p w:rsidR="00A42627" w:rsidRPr="00A42627" w:rsidRDefault="00A42627" w:rsidP="00A42627">
      <w:pPr>
        <w:ind w:left="1050" w:hanging="1050"/>
        <w:rPr>
          <w:rFonts w:ascii="TH SarabunPSK" w:hAnsi="TH SarabunPSK" w:cs="TH SarabunPSK"/>
          <w:sz w:val="16"/>
          <w:szCs w:val="16"/>
        </w:rPr>
      </w:pPr>
    </w:p>
    <w:p w:rsidR="009E4866" w:rsidRDefault="009E4866" w:rsidP="009E4866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4866" w:rsidRPr="009E4866" w:rsidRDefault="009E4866" w:rsidP="009E48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866">
        <w:rPr>
          <w:rFonts w:ascii="TH SarabunPSK" w:hAnsi="TH SarabunPSK" w:cs="TH SarabunPSK"/>
          <w:b/>
          <w:bCs/>
          <w:sz w:val="32"/>
          <w:szCs w:val="32"/>
          <w:cs/>
        </w:rPr>
        <w:t>จึงขอเสนอต่อที่ประชุมเพื่อโปรด</w:t>
      </w:r>
      <w:r w:rsidRPr="009E4866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9E4866" w:rsidRDefault="009E4866" w:rsidP="009E486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E4866" w:rsidRPr="006D466E" w:rsidRDefault="009E4866" w:rsidP="009E486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F721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6D46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9E4866" w:rsidRDefault="009E4866" w:rsidP="009E4866">
      <w:pPr>
        <w:spacing w:after="240"/>
        <w:rPr>
          <w:rFonts w:ascii="TH SarabunPSK" w:hAnsi="TH SarabunPSK" w:cs="TH SarabunPSK"/>
          <w:sz w:val="32"/>
          <w:szCs w:val="32"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9E4866" w:rsidRDefault="009E4866" w:rsidP="00A42627">
      <w:pPr>
        <w:ind w:left="1050" w:hanging="1050"/>
        <w:rPr>
          <w:rFonts w:ascii="TH SarabunPSK" w:hAnsi="TH SarabunPSK" w:cs="TH SarabunPSK"/>
          <w:sz w:val="16"/>
          <w:szCs w:val="16"/>
        </w:rPr>
      </w:pPr>
    </w:p>
    <w:p w:rsidR="00CB7BB6" w:rsidRPr="00CB7BB6" w:rsidRDefault="009E4866" w:rsidP="00A42627">
      <w:pPr>
        <w:ind w:left="1050" w:hanging="1050"/>
        <w:rPr>
          <w:rFonts w:ascii="TH SarabunPSK" w:hAnsi="TH SarabunPSK" w:cs="TH SarabunPSK"/>
          <w:sz w:val="16"/>
          <w:szCs w:val="16"/>
        </w:rPr>
      </w:pPr>
      <w:r w:rsidRPr="00CB7BB6">
        <w:rPr>
          <w:rFonts w:ascii="TH SarabunPSK" w:hAnsi="TH SarabunPSK" w:cs="TH SarabunPSK"/>
          <w:sz w:val="16"/>
          <w:szCs w:val="16"/>
        </w:rPr>
        <w:lastRenderedPageBreak/>
        <w:t xml:space="preserve"> </w:t>
      </w:r>
    </w:p>
    <w:p w:rsidR="00CB7BB6" w:rsidRDefault="00CB7BB6" w:rsidP="00CB7BB6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จัดส่งรายงานผลการดำเนินงานตามแผนบริหารความเสี่ยง</w:t>
      </w:r>
      <w:r w:rsidR="009A3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องค์กร)</w:t>
      </w:r>
      <w:r w:rsidR="00B571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ตรมาสที่ 1/2557</w:t>
      </w:r>
    </w:p>
    <w:p w:rsidR="00490BAE" w:rsidRPr="00490BAE" w:rsidRDefault="00490BAE" w:rsidP="00CB7BB6">
      <w:pPr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9A3383" w:rsidRDefault="00CB7BB6" w:rsidP="00CB7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57151">
        <w:rPr>
          <w:rFonts w:ascii="TH SarabunPSK" w:hAnsi="TH SarabunPSK" w:cs="TH SarabunPSK" w:hint="cs"/>
          <w:sz w:val="32"/>
          <w:szCs w:val="32"/>
          <w:cs/>
        </w:rPr>
        <w:t>แผนบริหารความเสี่ยง อ.</w:t>
      </w:r>
      <w:proofErr w:type="spellStart"/>
      <w:r w:rsidR="00B57151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B57151">
        <w:rPr>
          <w:rFonts w:ascii="TH SarabunPSK" w:hAnsi="TH SarabunPSK" w:cs="TH SarabunPSK" w:hint="cs"/>
          <w:sz w:val="32"/>
          <w:szCs w:val="32"/>
          <w:cs/>
        </w:rPr>
        <w:t xml:space="preserve"> ประจำปี 2557 มีเหตุขัดข้องหลายประการที่ทำให้ล่าช้า รวมทั้งยังไม่ผ่านความเห็นชอบจากคณะกรรมการบริหารกิจการของ อ.</w:t>
      </w:r>
      <w:proofErr w:type="spellStart"/>
      <w:r w:rsidR="00B57151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  <w:r w:rsidR="00B57151">
        <w:rPr>
          <w:rFonts w:ascii="TH SarabunPSK" w:hAnsi="TH SarabunPSK" w:cs="TH SarabunPSK" w:hint="cs"/>
          <w:sz w:val="32"/>
          <w:szCs w:val="32"/>
          <w:cs/>
        </w:rPr>
        <w:t xml:space="preserve">  แต่เพื่อให้สามารถดำเนินการต่อไปได้</w:t>
      </w:r>
      <w:r w:rsidR="009A3383">
        <w:rPr>
          <w:rFonts w:ascii="TH SarabunPSK" w:hAnsi="TH SarabunPSK" w:cs="TH SarabunPSK" w:hint="cs"/>
          <w:sz w:val="32"/>
          <w:szCs w:val="32"/>
          <w:cs/>
        </w:rPr>
        <w:t xml:space="preserve"> จึงควรดำเนินการตามแผน</w:t>
      </w:r>
      <w:proofErr w:type="spellStart"/>
      <w:r w:rsidR="009A3383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3383">
        <w:rPr>
          <w:rFonts w:ascii="TH SarabunPSK" w:hAnsi="TH SarabunPSK" w:cs="TH SarabunPSK" w:hint="cs"/>
          <w:sz w:val="32"/>
          <w:szCs w:val="32"/>
          <w:cs/>
        </w:rPr>
        <w:t xml:space="preserve">การไปก่อน มีมีการประชุมคณะกรรมการบริหารฯ แล้ว ผลประการใดจะได้ปรับแผนต่อไป ทั้งนี้สามารถดาวน์โหลดแผนฯ ได้ที่ </w:t>
      </w:r>
      <w:r w:rsidR="009A3383">
        <w:rPr>
          <w:rFonts w:ascii="TH SarabunPSK" w:hAnsi="TH SarabunPSK" w:cs="TH SarabunPSK"/>
          <w:sz w:val="32"/>
          <w:szCs w:val="32"/>
        </w:rPr>
        <w:t xml:space="preserve">www.fio.co.th </w:t>
      </w:r>
      <w:r w:rsidR="009A3383">
        <w:rPr>
          <w:rFonts w:ascii="TH SarabunPSK" w:hAnsi="TH SarabunPSK" w:cs="TH SarabunPSK" w:hint="cs"/>
          <w:sz w:val="32"/>
          <w:szCs w:val="32"/>
          <w:cs/>
        </w:rPr>
        <w:t xml:space="preserve">ในเมนูหัวข้อ “สำหรับพนักงาน” </w:t>
      </w:r>
      <w:r w:rsidR="00490BAE">
        <w:rPr>
          <w:rFonts w:ascii="TH SarabunPSK" w:hAnsi="TH SarabunPSK" w:cs="TH SarabunPSK" w:hint="cs"/>
          <w:sz w:val="32"/>
          <w:szCs w:val="32"/>
          <w:cs/>
        </w:rPr>
        <w:t>หัวข้อ “</w:t>
      </w:r>
      <w:r w:rsidR="009A3383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490BAE">
        <w:rPr>
          <w:rFonts w:ascii="TH SarabunPSK" w:hAnsi="TH SarabunPSK" w:cs="TH SarabunPSK" w:hint="cs"/>
          <w:sz w:val="32"/>
          <w:szCs w:val="32"/>
          <w:cs/>
        </w:rPr>
        <w:t>และควบคุมภายใน”</w:t>
      </w:r>
      <w:r w:rsidR="009A3383">
        <w:rPr>
          <w:rFonts w:ascii="TH SarabunPSK" w:hAnsi="TH SarabunPSK" w:cs="TH SarabunPSK"/>
          <w:sz w:val="32"/>
          <w:szCs w:val="32"/>
        </w:rPr>
        <w:t xml:space="preserve">  </w:t>
      </w:r>
    </w:p>
    <w:p w:rsidR="009A3383" w:rsidRPr="009A3383" w:rsidRDefault="009A3383" w:rsidP="00CB7BB6">
      <w:pPr>
        <w:rPr>
          <w:rFonts w:ascii="TH SarabunPSK" w:hAnsi="TH SarabunPSK" w:cs="TH SarabunPSK" w:hint="cs"/>
          <w:sz w:val="16"/>
          <w:szCs w:val="16"/>
        </w:rPr>
      </w:pPr>
    </w:p>
    <w:p w:rsidR="009A3383" w:rsidRDefault="009A3383" w:rsidP="009A3383">
      <w:pPr>
        <w:ind w:left="1050" w:hanging="1050"/>
        <w:rPr>
          <w:rFonts w:ascii="TH SarabunPSK" w:hAnsi="TH SarabunPSK" w:cs="TH SarabunPSK"/>
          <w:sz w:val="32"/>
          <w:szCs w:val="32"/>
          <w:u w:val="single"/>
        </w:rPr>
      </w:pPr>
      <w:r w:rsidRPr="007C198B">
        <w:rPr>
          <w:rFonts w:ascii="TH SarabunPSK" w:hAnsi="TH SarabunPSK" w:cs="TH SarabunPSK" w:hint="cs"/>
          <w:sz w:val="32"/>
          <w:szCs w:val="32"/>
          <w:u w:val="single"/>
          <w:cs/>
        </w:rPr>
        <w:t>ข้อพิจารณา</w:t>
      </w:r>
    </w:p>
    <w:p w:rsidR="00275B1E" w:rsidRDefault="009A3383" w:rsidP="009A33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ารรายงานผลการดำเนินงานตามแผนบริหารความเสี่ยง (ระดับองค์กร) ประจำปี 2557 ขอให้หน่วยงานที่รับผิดชอบรายงานตาม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4  ส่งให้เลขานุการฯ โดยตรง ภายในวันที่ 5 หลังสิ้นสุดไตรมาส</w:t>
      </w:r>
      <w:r w:rsidR="00275B1E">
        <w:rPr>
          <w:rFonts w:ascii="TH SarabunPSK" w:hAnsi="TH SarabunPSK" w:cs="TH SarabunPSK" w:hint="cs"/>
          <w:sz w:val="32"/>
          <w:szCs w:val="32"/>
          <w:cs/>
        </w:rPr>
        <w:t xml:space="preserve">  สำหรับแผนบริหารความเสี่ยงที่ดำเนินการร่วมหลายหน่วยงาน ให้หน่วยงานรองส่งรายงานฯ ให้หน่วยงานผู้รับผิดชอบ (หน่วยงานหลัก) สรุปผลการดำเนิน</w:t>
      </w:r>
      <w:proofErr w:type="spellStart"/>
      <w:r w:rsidR="00275B1E">
        <w:rPr>
          <w:rFonts w:ascii="TH SarabunPSK" w:hAnsi="TH SarabunPSK" w:cs="TH SarabunPSK" w:hint="cs"/>
          <w:sz w:val="32"/>
          <w:szCs w:val="32"/>
          <w:cs/>
        </w:rPr>
        <w:t>งานน</w:t>
      </w:r>
      <w:proofErr w:type="spellEnd"/>
      <w:r w:rsidR="00275B1E">
        <w:rPr>
          <w:rFonts w:ascii="TH SarabunPSK" w:hAnsi="TH SarabunPSK" w:cs="TH SarabunPSK" w:hint="cs"/>
          <w:sz w:val="32"/>
          <w:szCs w:val="32"/>
          <w:cs/>
        </w:rPr>
        <w:t xml:space="preserve"> ส่งให้เลขานุการฯ ภายในวันที่ 5 หลังสิ้นสุดไตรมาสเช่นกัน </w:t>
      </w:r>
    </w:p>
    <w:p w:rsidR="00275B1E" w:rsidRDefault="00275B1E" w:rsidP="009A338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C73B4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ตามแผนบริหารความเสี่ยงฯ ไตรมาสที่ 1/2557</w:t>
      </w:r>
      <w:r w:rsidR="0085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3B4">
        <w:rPr>
          <w:rFonts w:ascii="TH SarabunPSK" w:hAnsi="TH SarabunPSK" w:cs="TH SarabunPSK" w:hint="cs"/>
          <w:sz w:val="32"/>
          <w:szCs w:val="32"/>
          <w:cs/>
        </w:rPr>
        <w:t xml:space="preserve"> ขอให้รายงานภายในวันที่ 5 พฤษภาคม 2557</w:t>
      </w:r>
    </w:p>
    <w:p w:rsidR="005C73B4" w:rsidRDefault="005C73B4" w:rsidP="009A3383">
      <w:pPr>
        <w:rPr>
          <w:rFonts w:ascii="TH SarabunPSK" w:hAnsi="TH SarabunPSK" w:cs="TH SarabunPSK" w:hint="cs"/>
          <w:sz w:val="32"/>
          <w:szCs w:val="32"/>
        </w:rPr>
      </w:pPr>
    </w:p>
    <w:p w:rsidR="005C73B4" w:rsidRPr="009E4866" w:rsidRDefault="005C73B4" w:rsidP="005C7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866">
        <w:rPr>
          <w:rFonts w:ascii="TH SarabunPSK" w:hAnsi="TH SarabunPSK" w:cs="TH SarabunPSK"/>
          <w:b/>
          <w:bCs/>
          <w:sz w:val="32"/>
          <w:szCs w:val="32"/>
          <w:cs/>
        </w:rPr>
        <w:t>จึงขอเสนอต่อที่ประชุมเพื่อโปรด</w:t>
      </w:r>
      <w:r w:rsidRPr="009E4866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5C73B4" w:rsidRDefault="005C73B4" w:rsidP="005C73B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73B4" w:rsidRPr="006D466E" w:rsidRDefault="005C73B4" w:rsidP="005C73B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F721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6D46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5C73B4" w:rsidRDefault="005C73B4" w:rsidP="005C73B4">
      <w:pPr>
        <w:rPr>
          <w:rFonts w:ascii="TH SarabunPSK" w:hAnsi="TH SarabunPSK" w:cs="TH SarabunPSK" w:hint="cs"/>
          <w:sz w:val="32"/>
          <w:szCs w:val="32"/>
          <w:cs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CB7BB6" w:rsidRPr="00CB7BB6" w:rsidRDefault="00275B1E" w:rsidP="009A338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B7BB6" w:rsidRPr="00CB7BB6" w:rsidRDefault="00CB7BB6" w:rsidP="00CB7BB6">
      <w:pPr>
        <w:rPr>
          <w:rFonts w:ascii="TH SarabunPSK" w:hAnsi="TH SarabunPSK" w:cs="TH SarabunPSK"/>
          <w:sz w:val="16"/>
          <w:szCs w:val="16"/>
        </w:rPr>
      </w:pPr>
    </w:p>
    <w:p w:rsidR="00CB7BB6" w:rsidRDefault="00CB7BB6" w:rsidP="00CB7B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ผนการควบคุมภายในประจำปี 2557 </w:t>
      </w:r>
    </w:p>
    <w:p w:rsidR="00852C52" w:rsidRPr="00852C52" w:rsidRDefault="00852C52" w:rsidP="00CB7BB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B7BB6" w:rsidRDefault="00CB7BB6" w:rsidP="00CB7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73B4">
        <w:rPr>
          <w:rFonts w:ascii="TH SarabunPSK" w:hAnsi="TH SarabunPSK" w:cs="TH SarabunPSK" w:hint="cs"/>
          <w:sz w:val="32"/>
          <w:szCs w:val="32"/>
          <w:cs/>
        </w:rPr>
        <w:t xml:space="preserve">จากการส่งรายงานผลการควบคุมภายใน ประจำปี 2556 และจากการให้สัมภาษณ์ต่อบริษัท </w:t>
      </w:r>
      <w:proofErr w:type="spellStart"/>
      <w:r w:rsidR="005C73B4">
        <w:rPr>
          <w:rFonts w:ascii="TH SarabunPSK" w:hAnsi="TH SarabunPSK" w:cs="TH SarabunPSK" w:hint="cs"/>
          <w:sz w:val="32"/>
          <w:szCs w:val="32"/>
          <w:cs/>
        </w:rPr>
        <w:t>ทริส</w:t>
      </w:r>
      <w:proofErr w:type="spellEnd"/>
      <w:r w:rsidR="005C73B4">
        <w:rPr>
          <w:rFonts w:ascii="TH SarabunPSK" w:hAnsi="TH SarabunPSK" w:cs="TH SarabunPSK" w:hint="cs"/>
          <w:sz w:val="32"/>
          <w:szCs w:val="32"/>
          <w:cs/>
        </w:rPr>
        <w:t xml:space="preserve">ฯ (ที่ปรึกษา) พบว่าที่ผ่านมาแผนการควบคุมภายในยังไม่สอดคล้องกับค่าเกณฑ์วัด จึงเห็นควรที่จะได้ปรับปรุงการจัดทำแผนการควบคุมภายในรูปแบบใหม่ทั้งหมด ซึ่งทีมงานเลขานุการฯ จะได้ดำเนินการต่อไป </w:t>
      </w:r>
    </w:p>
    <w:p w:rsidR="00884145" w:rsidRPr="00884145" w:rsidRDefault="004825B4" w:rsidP="00CB7BB6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5C73B4" w:rsidRDefault="005C73B4" w:rsidP="005C73B4">
      <w:pPr>
        <w:ind w:left="1050" w:hanging="1050"/>
        <w:rPr>
          <w:rFonts w:ascii="TH SarabunPSK" w:hAnsi="TH SarabunPSK" w:cs="TH SarabunPSK"/>
          <w:sz w:val="32"/>
          <w:szCs w:val="32"/>
          <w:u w:val="single"/>
        </w:rPr>
      </w:pPr>
      <w:r w:rsidRPr="007C198B">
        <w:rPr>
          <w:rFonts w:ascii="TH SarabunPSK" w:hAnsi="TH SarabunPSK" w:cs="TH SarabunPSK" w:hint="cs"/>
          <w:sz w:val="32"/>
          <w:szCs w:val="32"/>
          <w:u w:val="single"/>
          <w:cs/>
        </w:rPr>
        <w:t>ข้อพิจารณา</w:t>
      </w:r>
    </w:p>
    <w:p w:rsidR="005C73B4" w:rsidRDefault="005C73B4" w:rsidP="0013088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ให้ทีมงานเลขานุการฯ ปรับปรุงรูปแบบการจัดทำแผนการควบคุมภายในฯ โดยให้เร่งดำเนินการ</w:t>
      </w:r>
    </w:p>
    <w:p w:rsidR="005C73B4" w:rsidRDefault="005C73B4" w:rsidP="005C73B4">
      <w:pPr>
        <w:rPr>
          <w:rFonts w:ascii="TH SarabunPSK" w:hAnsi="TH SarabunPSK" w:cs="TH SarabunPSK" w:hint="cs"/>
          <w:sz w:val="32"/>
          <w:szCs w:val="32"/>
        </w:rPr>
      </w:pPr>
    </w:p>
    <w:p w:rsidR="00130888" w:rsidRDefault="00130888" w:rsidP="005C73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0888" w:rsidRDefault="00130888" w:rsidP="005C73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0888" w:rsidRDefault="00130888" w:rsidP="005C73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0888" w:rsidRDefault="00130888" w:rsidP="005C73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0888" w:rsidRDefault="00130888" w:rsidP="005C73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73B4" w:rsidRPr="009E4866" w:rsidRDefault="005C73B4" w:rsidP="005C7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8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ึงขอเสนอต่อที่ประชุมเพื่อโปรด</w:t>
      </w:r>
      <w:r w:rsidRPr="009E4866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5C73B4" w:rsidRDefault="005C73B4" w:rsidP="005C73B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C73B4" w:rsidRPr="006D466E" w:rsidRDefault="005C73B4" w:rsidP="005C73B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F721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6D46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25F23" w:rsidRDefault="005C73B4" w:rsidP="00130888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D46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6E">
        <w:rPr>
          <w:rFonts w:ascii="TH SarabunPSK" w:hAnsi="TH SarabunPSK" w:cs="TH SarabunPSK"/>
          <w:sz w:val="32"/>
          <w:szCs w:val="32"/>
        </w:rPr>
        <w:t>.........</w:t>
      </w:r>
      <w:r w:rsidRPr="006D466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130888" w:rsidRDefault="00130888" w:rsidP="0013088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62E1" w:rsidRPr="00EC62E1" w:rsidRDefault="00EC62E1" w:rsidP="00EC62E1">
      <w:pPr>
        <w:spacing w:after="240"/>
        <w:ind w:left="992" w:hanging="99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C62E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</w:t>
      </w:r>
      <w:r w:rsidR="00AB73B7">
        <w:rPr>
          <w:rFonts w:ascii="TH SarabunPSK" w:hAnsi="TH SarabunPSK" w:cs="TH SarabunPSK" w:hint="cs"/>
          <w:b/>
          <w:bCs/>
          <w:sz w:val="32"/>
          <w:szCs w:val="32"/>
          <w:cs/>
        </w:rPr>
        <w:t>ยบ</w:t>
      </w:r>
      <w:r w:rsidR="00C55D61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="00AB7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เรื่อง </w:t>
      </w:r>
      <w:r w:rsidR="00CB7BB6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="00130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0888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AA2A65" w:rsidRDefault="00AA2A65" w:rsidP="00265C27">
      <w:pPr>
        <w:spacing w:before="24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เสนอที่ประชุมเพื่อโปรด</w:t>
      </w:r>
      <w:r w:rsidR="00884145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AA2A65" w:rsidRPr="00B17454" w:rsidRDefault="00AA2A65" w:rsidP="00F32846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B174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7454">
        <w:rPr>
          <w:rFonts w:ascii="TH SarabunPSK" w:hAnsi="TH SarabunPSK" w:cs="TH SarabunPSK"/>
          <w:sz w:val="32"/>
          <w:szCs w:val="32"/>
        </w:rPr>
        <w:t>...........</w:t>
      </w:r>
      <w:r w:rsidR="00B829F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A2A65" w:rsidRPr="00B17454" w:rsidRDefault="00AA2A65" w:rsidP="00AA2A65">
      <w:pPr>
        <w:rPr>
          <w:rFonts w:ascii="TH SarabunPSK" w:hAnsi="TH SarabunPSK" w:cs="TH SarabunPSK"/>
          <w:sz w:val="32"/>
          <w:szCs w:val="32"/>
        </w:rPr>
      </w:pPr>
      <w:r w:rsidRPr="00CF721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174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B1745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1745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7454">
        <w:rPr>
          <w:rFonts w:ascii="TH SarabunPSK" w:hAnsi="TH SarabunPSK" w:cs="TH SarabunPSK"/>
          <w:sz w:val="32"/>
          <w:szCs w:val="32"/>
        </w:rPr>
        <w:t>.....</w:t>
      </w:r>
      <w:r w:rsidRPr="00B174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AA2A65" w:rsidRDefault="00AA2A65" w:rsidP="00AA2A65">
      <w:pPr>
        <w:spacing w:after="240"/>
        <w:rPr>
          <w:rFonts w:ascii="TH SarabunPSK" w:hAnsi="TH SarabunPSK" w:cs="TH SarabunPSK"/>
          <w:sz w:val="32"/>
          <w:szCs w:val="32"/>
        </w:rPr>
      </w:pPr>
      <w:r w:rsidRPr="00B174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7454">
        <w:rPr>
          <w:rFonts w:ascii="TH SarabunPSK" w:hAnsi="TH SarabunPSK" w:cs="TH SarabunPSK"/>
          <w:sz w:val="32"/>
          <w:szCs w:val="32"/>
        </w:rPr>
        <w:t>.........</w:t>
      </w:r>
      <w:r w:rsidR="00B829F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55D61" w:rsidRPr="00C55D61" w:rsidRDefault="00C55D61" w:rsidP="00C55D61">
      <w:pPr>
        <w:rPr>
          <w:rFonts w:ascii="TH SarabunPSK" w:hAnsi="TH SarabunPSK" w:cs="TH SarabunPSK"/>
          <w:sz w:val="32"/>
          <w:szCs w:val="32"/>
        </w:rPr>
      </w:pPr>
    </w:p>
    <w:p w:rsidR="006D466E" w:rsidRPr="00243CBB" w:rsidRDefault="006D466E" w:rsidP="00C55D61">
      <w:pPr>
        <w:rPr>
          <w:rFonts w:ascii="TH SarabunPSK" w:hAnsi="TH SarabunPSK" w:cs="TH SarabunPSK"/>
        </w:rPr>
      </w:pPr>
    </w:p>
    <w:sectPr w:rsidR="006D466E" w:rsidRPr="00243CBB" w:rsidSect="00013E12">
      <w:headerReference w:type="even" r:id="rId8"/>
      <w:headerReference w:type="default" r:id="rId9"/>
      <w:pgSz w:w="11906" w:h="16838" w:code="9"/>
      <w:pgMar w:top="1247" w:right="1111" w:bottom="1134" w:left="1588" w:header="5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B4" w:rsidRDefault="005C73B4">
      <w:r>
        <w:separator/>
      </w:r>
    </w:p>
  </w:endnote>
  <w:endnote w:type="continuationSeparator" w:id="1">
    <w:p w:rsidR="005C73B4" w:rsidRDefault="005C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B4" w:rsidRDefault="005C73B4">
      <w:r>
        <w:separator/>
      </w:r>
    </w:p>
  </w:footnote>
  <w:footnote w:type="continuationSeparator" w:id="1">
    <w:p w:rsidR="005C73B4" w:rsidRDefault="005C7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4" w:rsidRDefault="005C73B4" w:rsidP="00103D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C73B4" w:rsidRDefault="005C73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4" w:rsidRPr="00935B01" w:rsidRDefault="005C73B4" w:rsidP="00103DB6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935B01">
      <w:rPr>
        <w:rStyle w:val="a4"/>
        <w:rFonts w:ascii="TH SarabunPSK" w:hAnsi="TH SarabunPSK" w:cs="TH SarabunPSK"/>
      </w:rPr>
      <w:fldChar w:fldCharType="begin"/>
    </w:r>
    <w:r w:rsidRPr="00935B01">
      <w:rPr>
        <w:rStyle w:val="a4"/>
        <w:rFonts w:ascii="TH SarabunPSK" w:hAnsi="TH SarabunPSK" w:cs="TH SarabunPSK"/>
      </w:rPr>
      <w:instrText xml:space="preserve">PAGE  </w:instrText>
    </w:r>
    <w:r w:rsidRPr="00935B01">
      <w:rPr>
        <w:rStyle w:val="a4"/>
        <w:rFonts w:ascii="TH SarabunPSK" w:hAnsi="TH SarabunPSK" w:cs="TH SarabunPSK"/>
      </w:rPr>
      <w:fldChar w:fldCharType="separate"/>
    </w:r>
    <w:r w:rsidR="009D5D99">
      <w:rPr>
        <w:rStyle w:val="a4"/>
        <w:rFonts w:ascii="TH SarabunPSK" w:hAnsi="TH SarabunPSK" w:cs="TH SarabunPSK"/>
        <w:noProof/>
      </w:rPr>
      <w:t>4</w:t>
    </w:r>
    <w:r w:rsidRPr="00935B01">
      <w:rPr>
        <w:rStyle w:val="a4"/>
        <w:rFonts w:ascii="TH SarabunPSK" w:hAnsi="TH SarabunPSK" w:cs="TH SarabunPSK"/>
      </w:rPr>
      <w:fldChar w:fldCharType="end"/>
    </w:r>
  </w:p>
  <w:p w:rsidR="005C73B4" w:rsidRDefault="005C73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94E"/>
    <w:multiLevelType w:val="hybridMultilevel"/>
    <w:tmpl w:val="033A0F28"/>
    <w:lvl w:ilvl="0" w:tplc="73260270">
      <w:start w:val="5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6EAF"/>
    <w:multiLevelType w:val="multilevel"/>
    <w:tmpl w:val="361C35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75A4223"/>
    <w:multiLevelType w:val="hybridMultilevel"/>
    <w:tmpl w:val="2A3ED3C4"/>
    <w:lvl w:ilvl="0" w:tplc="C6F2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B493B"/>
    <w:multiLevelType w:val="multilevel"/>
    <w:tmpl w:val="6FD81E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0177D46"/>
    <w:multiLevelType w:val="hybridMultilevel"/>
    <w:tmpl w:val="5CA6BFD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101B074B"/>
    <w:multiLevelType w:val="hybridMultilevel"/>
    <w:tmpl w:val="183641DA"/>
    <w:lvl w:ilvl="0" w:tplc="9D4CF3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E5288"/>
    <w:multiLevelType w:val="multilevel"/>
    <w:tmpl w:val="8036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8A43E2"/>
    <w:multiLevelType w:val="hybridMultilevel"/>
    <w:tmpl w:val="F120E06A"/>
    <w:lvl w:ilvl="0" w:tplc="762E65F4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6EB2"/>
    <w:multiLevelType w:val="multilevel"/>
    <w:tmpl w:val="98764E3A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9">
    <w:nsid w:val="14826A9E"/>
    <w:multiLevelType w:val="hybridMultilevel"/>
    <w:tmpl w:val="33FA5A7C"/>
    <w:lvl w:ilvl="0" w:tplc="BF42E2F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E66749"/>
    <w:multiLevelType w:val="multilevel"/>
    <w:tmpl w:val="DCD2DF24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1800"/>
      </w:pPr>
      <w:rPr>
        <w:rFonts w:hint="default"/>
      </w:rPr>
    </w:lvl>
  </w:abstractNum>
  <w:abstractNum w:abstractNumId="11">
    <w:nsid w:val="16DD61F3"/>
    <w:multiLevelType w:val="hybridMultilevel"/>
    <w:tmpl w:val="DEFA99D2"/>
    <w:lvl w:ilvl="0" w:tplc="C48CC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1F6228"/>
    <w:multiLevelType w:val="hybridMultilevel"/>
    <w:tmpl w:val="EF4821BE"/>
    <w:lvl w:ilvl="0" w:tplc="3528B66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9F12E71"/>
    <w:multiLevelType w:val="hybridMultilevel"/>
    <w:tmpl w:val="00701906"/>
    <w:lvl w:ilvl="0" w:tplc="FE0A4A0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AE1469B"/>
    <w:multiLevelType w:val="multilevel"/>
    <w:tmpl w:val="B6CC5C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12D3DFE"/>
    <w:multiLevelType w:val="multilevel"/>
    <w:tmpl w:val="D026D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33CD0AF1"/>
    <w:multiLevelType w:val="hybridMultilevel"/>
    <w:tmpl w:val="CDEE9A5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39A82A9B"/>
    <w:multiLevelType w:val="multilevel"/>
    <w:tmpl w:val="361C35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CF7099F"/>
    <w:multiLevelType w:val="hybridMultilevel"/>
    <w:tmpl w:val="64187278"/>
    <w:lvl w:ilvl="0" w:tplc="51C8FBB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2A34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1F170A4"/>
    <w:multiLevelType w:val="hybridMultilevel"/>
    <w:tmpl w:val="33E65FEE"/>
    <w:lvl w:ilvl="0" w:tplc="81C264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2D95"/>
    <w:multiLevelType w:val="hybridMultilevel"/>
    <w:tmpl w:val="F564BB9A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E0B5199"/>
    <w:multiLevelType w:val="multilevel"/>
    <w:tmpl w:val="D026D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54D40430"/>
    <w:multiLevelType w:val="hybridMultilevel"/>
    <w:tmpl w:val="1A7C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341F"/>
    <w:multiLevelType w:val="hybridMultilevel"/>
    <w:tmpl w:val="6FD81E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E5B0B9E"/>
    <w:multiLevelType w:val="hybridMultilevel"/>
    <w:tmpl w:val="A2A05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955D6"/>
    <w:multiLevelType w:val="hybridMultilevel"/>
    <w:tmpl w:val="98764E3A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7">
    <w:nsid w:val="629F35E5"/>
    <w:multiLevelType w:val="hybridMultilevel"/>
    <w:tmpl w:val="2D489A9A"/>
    <w:lvl w:ilvl="0" w:tplc="0AB2BA0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BB3651"/>
    <w:multiLevelType w:val="multilevel"/>
    <w:tmpl w:val="D026D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68E72CAE"/>
    <w:multiLevelType w:val="hybridMultilevel"/>
    <w:tmpl w:val="B004FD8E"/>
    <w:lvl w:ilvl="0" w:tplc="F4ECCAB0">
      <w:start w:val="2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6C145D"/>
    <w:multiLevelType w:val="multilevel"/>
    <w:tmpl w:val="D026D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6EA326E8"/>
    <w:multiLevelType w:val="multilevel"/>
    <w:tmpl w:val="0B646E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62A7E9F"/>
    <w:multiLevelType w:val="hybridMultilevel"/>
    <w:tmpl w:val="DDE8AF8C"/>
    <w:lvl w:ilvl="0" w:tplc="762E65F4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30FC9"/>
    <w:multiLevelType w:val="hybridMultilevel"/>
    <w:tmpl w:val="361C354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974280A"/>
    <w:multiLevelType w:val="hybridMultilevel"/>
    <w:tmpl w:val="9C66620E"/>
    <w:lvl w:ilvl="0" w:tplc="88E063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79A74A22"/>
    <w:multiLevelType w:val="multilevel"/>
    <w:tmpl w:val="8278A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9D07D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F8412C"/>
    <w:multiLevelType w:val="multilevel"/>
    <w:tmpl w:val="361C35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19"/>
  </w:num>
  <w:num w:numId="5">
    <w:abstractNumId w:val="3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3"/>
  </w:num>
  <w:num w:numId="10">
    <w:abstractNumId w:val="13"/>
  </w:num>
  <w:num w:numId="11">
    <w:abstractNumId w:val="22"/>
  </w:num>
  <w:num w:numId="12">
    <w:abstractNumId w:val="15"/>
  </w:num>
  <w:num w:numId="13">
    <w:abstractNumId w:val="28"/>
  </w:num>
  <w:num w:numId="14">
    <w:abstractNumId w:val="31"/>
  </w:num>
  <w:num w:numId="15">
    <w:abstractNumId w:val="33"/>
  </w:num>
  <w:num w:numId="16">
    <w:abstractNumId w:val="17"/>
  </w:num>
  <w:num w:numId="17">
    <w:abstractNumId w:val="1"/>
  </w:num>
  <w:num w:numId="18">
    <w:abstractNumId w:val="37"/>
  </w:num>
  <w:num w:numId="19">
    <w:abstractNumId w:val="16"/>
  </w:num>
  <w:num w:numId="20">
    <w:abstractNumId w:val="23"/>
  </w:num>
  <w:num w:numId="21">
    <w:abstractNumId w:val="29"/>
  </w:num>
  <w:num w:numId="22">
    <w:abstractNumId w:val="18"/>
  </w:num>
  <w:num w:numId="23">
    <w:abstractNumId w:val="21"/>
  </w:num>
  <w:num w:numId="24">
    <w:abstractNumId w:val="9"/>
  </w:num>
  <w:num w:numId="25">
    <w:abstractNumId w:val="32"/>
  </w:num>
  <w:num w:numId="26">
    <w:abstractNumId w:val="7"/>
  </w:num>
  <w:num w:numId="27">
    <w:abstractNumId w:val="36"/>
  </w:num>
  <w:num w:numId="28">
    <w:abstractNumId w:val="5"/>
  </w:num>
  <w:num w:numId="29">
    <w:abstractNumId w:val="2"/>
  </w:num>
  <w:num w:numId="30">
    <w:abstractNumId w:val="35"/>
  </w:num>
  <w:num w:numId="31">
    <w:abstractNumId w:val="6"/>
  </w:num>
  <w:num w:numId="32">
    <w:abstractNumId w:val="20"/>
  </w:num>
  <w:num w:numId="33">
    <w:abstractNumId w:val="14"/>
  </w:num>
  <w:num w:numId="34">
    <w:abstractNumId w:val="11"/>
  </w:num>
  <w:num w:numId="35">
    <w:abstractNumId w:val="27"/>
  </w:num>
  <w:num w:numId="36">
    <w:abstractNumId w:val="12"/>
  </w:num>
  <w:num w:numId="37">
    <w:abstractNumId w:val="10"/>
  </w:num>
  <w:num w:numId="38">
    <w:abstractNumId w:val="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5630"/>
    <w:rsid w:val="0000101B"/>
    <w:rsid w:val="000034C5"/>
    <w:rsid w:val="00006050"/>
    <w:rsid w:val="000115B5"/>
    <w:rsid w:val="00011883"/>
    <w:rsid w:val="00013E12"/>
    <w:rsid w:val="0001416A"/>
    <w:rsid w:val="00026624"/>
    <w:rsid w:val="00033EE6"/>
    <w:rsid w:val="00037DDB"/>
    <w:rsid w:val="000422EA"/>
    <w:rsid w:val="0004771A"/>
    <w:rsid w:val="00073EAA"/>
    <w:rsid w:val="000742BF"/>
    <w:rsid w:val="000845D1"/>
    <w:rsid w:val="000911EE"/>
    <w:rsid w:val="00091312"/>
    <w:rsid w:val="000C311E"/>
    <w:rsid w:val="000C5160"/>
    <w:rsid w:val="000E6F24"/>
    <w:rsid w:val="000F46F6"/>
    <w:rsid w:val="000F595A"/>
    <w:rsid w:val="00100C7F"/>
    <w:rsid w:val="00103DB6"/>
    <w:rsid w:val="0011223A"/>
    <w:rsid w:val="001161A3"/>
    <w:rsid w:val="001238C2"/>
    <w:rsid w:val="001261C2"/>
    <w:rsid w:val="00130888"/>
    <w:rsid w:val="00140231"/>
    <w:rsid w:val="00141BD6"/>
    <w:rsid w:val="00147EB6"/>
    <w:rsid w:val="00153778"/>
    <w:rsid w:val="00166DBD"/>
    <w:rsid w:val="001719FB"/>
    <w:rsid w:val="00183244"/>
    <w:rsid w:val="00192CF9"/>
    <w:rsid w:val="00194BEA"/>
    <w:rsid w:val="001B08CF"/>
    <w:rsid w:val="001B41B0"/>
    <w:rsid w:val="001C08B6"/>
    <w:rsid w:val="001C129C"/>
    <w:rsid w:val="001C1CA5"/>
    <w:rsid w:val="001C596A"/>
    <w:rsid w:val="001D04ED"/>
    <w:rsid w:val="001E43BE"/>
    <w:rsid w:val="001E5630"/>
    <w:rsid w:val="001F342E"/>
    <w:rsid w:val="00201566"/>
    <w:rsid w:val="002043A5"/>
    <w:rsid w:val="002047AD"/>
    <w:rsid w:val="0021142D"/>
    <w:rsid w:val="00216F30"/>
    <w:rsid w:val="002225E2"/>
    <w:rsid w:val="002305F0"/>
    <w:rsid w:val="00232ED8"/>
    <w:rsid w:val="00242F0A"/>
    <w:rsid w:val="00243CBB"/>
    <w:rsid w:val="002556E6"/>
    <w:rsid w:val="00263E20"/>
    <w:rsid w:val="002643B2"/>
    <w:rsid w:val="00265C27"/>
    <w:rsid w:val="00275B1E"/>
    <w:rsid w:val="00280419"/>
    <w:rsid w:val="002825E6"/>
    <w:rsid w:val="00283510"/>
    <w:rsid w:val="00283743"/>
    <w:rsid w:val="002837D3"/>
    <w:rsid w:val="00283F94"/>
    <w:rsid w:val="00294D73"/>
    <w:rsid w:val="00295081"/>
    <w:rsid w:val="002969E7"/>
    <w:rsid w:val="002B4133"/>
    <w:rsid w:val="002B5796"/>
    <w:rsid w:val="002C01DD"/>
    <w:rsid w:val="002C0AAE"/>
    <w:rsid w:val="002C1A4B"/>
    <w:rsid w:val="002C2237"/>
    <w:rsid w:val="002C5E44"/>
    <w:rsid w:val="002D34CF"/>
    <w:rsid w:val="002D6C0A"/>
    <w:rsid w:val="002E15BA"/>
    <w:rsid w:val="002E326D"/>
    <w:rsid w:val="002E3FFB"/>
    <w:rsid w:val="002E4DF2"/>
    <w:rsid w:val="002F03F2"/>
    <w:rsid w:val="00301484"/>
    <w:rsid w:val="00303915"/>
    <w:rsid w:val="00310832"/>
    <w:rsid w:val="00311553"/>
    <w:rsid w:val="00311A14"/>
    <w:rsid w:val="00314810"/>
    <w:rsid w:val="00317EC0"/>
    <w:rsid w:val="0032401B"/>
    <w:rsid w:val="00325F3D"/>
    <w:rsid w:val="0033211E"/>
    <w:rsid w:val="00337A45"/>
    <w:rsid w:val="00343635"/>
    <w:rsid w:val="00351047"/>
    <w:rsid w:val="003653E4"/>
    <w:rsid w:val="00365AB2"/>
    <w:rsid w:val="003726E7"/>
    <w:rsid w:val="0037354B"/>
    <w:rsid w:val="003739FC"/>
    <w:rsid w:val="00373F2A"/>
    <w:rsid w:val="00374B0B"/>
    <w:rsid w:val="00391E9E"/>
    <w:rsid w:val="00397961"/>
    <w:rsid w:val="003A60F4"/>
    <w:rsid w:val="003B647D"/>
    <w:rsid w:val="003F022F"/>
    <w:rsid w:val="003F4DCA"/>
    <w:rsid w:val="003F5801"/>
    <w:rsid w:val="00406099"/>
    <w:rsid w:val="004076D9"/>
    <w:rsid w:val="00407B72"/>
    <w:rsid w:val="00414E3D"/>
    <w:rsid w:val="00425F23"/>
    <w:rsid w:val="00425FEB"/>
    <w:rsid w:val="00450CD3"/>
    <w:rsid w:val="004556D1"/>
    <w:rsid w:val="00461354"/>
    <w:rsid w:val="00462963"/>
    <w:rsid w:val="00463595"/>
    <w:rsid w:val="004753A3"/>
    <w:rsid w:val="00476F6E"/>
    <w:rsid w:val="004825B4"/>
    <w:rsid w:val="00483708"/>
    <w:rsid w:val="00486B28"/>
    <w:rsid w:val="00490BAE"/>
    <w:rsid w:val="0049215A"/>
    <w:rsid w:val="004929CE"/>
    <w:rsid w:val="004A036F"/>
    <w:rsid w:val="004B0035"/>
    <w:rsid w:val="004C0105"/>
    <w:rsid w:val="004C7ABA"/>
    <w:rsid w:val="004E1EBE"/>
    <w:rsid w:val="004E43B6"/>
    <w:rsid w:val="004F34FB"/>
    <w:rsid w:val="00506ECE"/>
    <w:rsid w:val="00513751"/>
    <w:rsid w:val="005137B0"/>
    <w:rsid w:val="00521156"/>
    <w:rsid w:val="0052352A"/>
    <w:rsid w:val="00524E20"/>
    <w:rsid w:val="005260C2"/>
    <w:rsid w:val="00527DDF"/>
    <w:rsid w:val="00534120"/>
    <w:rsid w:val="00537BF7"/>
    <w:rsid w:val="00537F68"/>
    <w:rsid w:val="00544056"/>
    <w:rsid w:val="005518A2"/>
    <w:rsid w:val="00553D4A"/>
    <w:rsid w:val="00583322"/>
    <w:rsid w:val="00584D72"/>
    <w:rsid w:val="00587C2C"/>
    <w:rsid w:val="00587D94"/>
    <w:rsid w:val="005A3303"/>
    <w:rsid w:val="005B598C"/>
    <w:rsid w:val="005C73B4"/>
    <w:rsid w:val="005D0C1D"/>
    <w:rsid w:val="005D4D38"/>
    <w:rsid w:val="00601854"/>
    <w:rsid w:val="00603C7A"/>
    <w:rsid w:val="0060474D"/>
    <w:rsid w:val="0060695D"/>
    <w:rsid w:val="00613F05"/>
    <w:rsid w:val="00615890"/>
    <w:rsid w:val="0062341A"/>
    <w:rsid w:val="006529AF"/>
    <w:rsid w:val="00663854"/>
    <w:rsid w:val="00671D70"/>
    <w:rsid w:val="0068083D"/>
    <w:rsid w:val="0068659C"/>
    <w:rsid w:val="00690D70"/>
    <w:rsid w:val="006964A5"/>
    <w:rsid w:val="006A34E9"/>
    <w:rsid w:val="006D466E"/>
    <w:rsid w:val="006D62D0"/>
    <w:rsid w:val="006E439C"/>
    <w:rsid w:val="006E51D7"/>
    <w:rsid w:val="006F37F1"/>
    <w:rsid w:val="0070247C"/>
    <w:rsid w:val="0070788B"/>
    <w:rsid w:val="00720180"/>
    <w:rsid w:val="00724974"/>
    <w:rsid w:val="00724E10"/>
    <w:rsid w:val="00744694"/>
    <w:rsid w:val="00750966"/>
    <w:rsid w:val="0076000F"/>
    <w:rsid w:val="00764133"/>
    <w:rsid w:val="00766A66"/>
    <w:rsid w:val="00767905"/>
    <w:rsid w:val="0077384A"/>
    <w:rsid w:val="00783265"/>
    <w:rsid w:val="00797E16"/>
    <w:rsid w:val="007A04A7"/>
    <w:rsid w:val="007B1DBF"/>
    <w:rsid w:val="007B57D2"/>
    <w:rsid w:val="007B6EE4"/>
    <w:rsid w:val="007C198B"/>
    <w:rsid w:val="007C37E5"/>
    <w:rsid w:val="007C7AAE"/>
    <w:rsid w:val="007D167E"/>
    <w:rsid w:val="007D5771"/>
    <w:rsid w:val="007D7FA0"/>
    <w:rsid w:val="007E1A9F"/>
    <w:rsid w:val="007E1E7C"/>
    <w:rsid w:val="007E72C2"/>
    <w:rsid w:val="00801838"/>
    <w:rsid w:val="00802852"/>
    <w:rsid w:val="00803C3E"/>
    <w:rsid w:val="008060EE"/>
    <w:rsid w:val="00812B0B"/>
    <w:rsid w:val="00813127"/>
    <w:rsid w:val="0082512E"/>
    <w:rsid w:val="00825814"/>
    <w:rsid w:val="008327E0"/>
    <w:rsid w:val="008359B9"/>
    <w:rsid w:val="008374DE"/>
    <w:rsid w:val="00852808"/>
    <w:rsid w:val="00852C52"/>
    <w:rsid w:val="0085777B"/>
    <w:rsid w:val="00857AEE"/>
    <w:rsid w:val="00864B65"/>
    <w:rsid w:val="008667E3"/>
    <w:rsid w:val="0087202B"/>
    <w:rsid w:val="00876021"/>
    <w:rsid w:val="00884145"/>
    <w:rsid w:val="00884B9B"/>
    <w:rsid w:val="008855F8"/>
    <w:rsid w:val="008A236B"/>
    <w:rsid w:val="008A721F"/>
    <w:rsid w:val="008B2872"/>
    <w:rsid w:val="008B6188"/>
    <w:rsid w:val="008B6663"/>
    <w:rsid w:val="008C2FE7"/>
    <w:rsid w:val="008C5801"/>
    <w:rsid w:val="008D473B"/>
    <w:rsid w:val="008E23D6"/>
    <w:rsid w:val="008E5EF6"/>
    <w:rsid w:val="008E7639"/>
    <w:rsid w:val="008F4E46"/>
    <w:rsid w:val="0090442A"/>
    <w:rsid w:val="00914D1A"/>
    <w:rsid w:val="00925AFE"/>
    <w:rsid w:val="0092706B"/>
    <w:rsid w:val="00930DB2"/>
    <w:rsid w:val="00931BDF"/>
    <w:rsid w:val="00935B01"/>
    <w:rsid w:val="00936697"/>
    <w:rsid w:val="00945D03"/>
    <w:rsid w:val="00947C0A"/>
    <w:rsid w:val="00954C29"/>
    <w:rsid w:val="00963233"/>
    <w:rsid w:val="0096396D"/>
    <w:rsid w:val="00963DFD"/>
    <w:rsid w:val="009644C8"/>
    <w:rsid w:val="009669AF"/>
    <w:rsid w:val="009675A4"/>
    <w:rsid w:val="00976D04"/>
    <w:rsid w:val="0099051B"/>
    <w:rsid w:val="0099374C"/>
    <w:rsid w:val="009A3383"/>
    <w:rsid w:val="009A5465"/>
    <w:rsid w:val="009B15FD"/>
    <w:rsid w:val="009D379B"/>
    <w:rsid w:val="009D5D99"/>
    <w:rsid w:val="009E4866"/>
    <w:rsid w:val="009F3696"/>
    <w:rsid w:val="00A10482"/>
    <w:rsid w:val="00A13896"/>
    <w:rsid w:val="00A1559B"/>
    <w:rsid w:val="00A20EB8"/>
    <w:rsid w:val="00A22C75"/>
    <w:rsid w:val="00A31FA4"/>
    <w:rsid w:val="00A343CC"/>
    <w:rsid w:val="00A36CEC"/>
    <w:rsid w:val="00A42627"/>
    <w:rsid w:val="00A51D24"/>
    <w:rsid w:val="00A526AA"/>
    <w:rsid w:val="00A53A8D"/>
    <w:rsid w:val="00A54FA1"/>
    <w:rsid w:val="00A70AEB"/>
    <w:rsid w:val="00A7253B"/>
    <w:rsid w:val="00A93BCC"/>
    <w:rsid w:val="00A95892"/>
    <w:rsid w:val="00A9790A"/>
    <w:rsid w:val="00AA2A65"/>
    <w:rsid w:val="00AA2BB9"/>
    <w:rsid w:val="00AA42CA"/>
    <w:rsid w:val="00AB0B68"/>
    <w:rsid w:val="00AB11CA"/>
    <w:rsid w:val="00AB73B7"/>
    <w:rsid w:val="00AC113F"/>
    <w:rsid w:val="00AC6C66"/>
    <w:rsid w:val="00AE3400"/>
    <w:rsid w:val="00AE7770"/>
    <w:rsid w:val="00AF0604"/>
    <w:rsid w:val="00B01C79"/>
    <w:rsid w:val="00B10A6C"/>
    <w:rsid w:val="00B1668E"/>
    <w:rsid w:val="00B17454"/>
    <w:rsid w:val="00B17922"/>
    <w:rsid w:val="00B21B17"/>
    <w:rsid w:val="00B21C3E"/>
    <w:rsid w:val="00B27BC2"/>
    <w:rsid w:val="00B3060B"/>
    <w:rsid w:val="00B319F3"/>
    <w:rsid w:val="00B36305"/>
    <w:rsid w:val="00B36C91"/>
    <w:rsid w:val="00B4075B"/>
    <w:rsid w:val="00B40AC3"/>
    <w:rsid w:val="00B46C10"/>
    <w:rsid w:val="00B47A85"/>
    <w:rsid w:val="00B57151"/>
    <w:rsid w:val="00B57F64"/>
    <w:rsid w:val="00B65D7F"/>
    <w:rsid w:val="00B71630"/>
    <w:rsid w:val="00B733BD"/>
    <w:rsid w:val="00B74D02"/>
    <w:rsid w:val="00B7673E"/>
    <w:rsid w:val="00B80C8D"/>
    <w:rsid w:val="00B8195E"/>
    <w:rsid w:val="00B829F8"/>
    <w:rsid w:val="00B86979"/>
    <w:rsid w:val="00B94E8C"/>
    <w:rsid w:val="00BA3E79"/>
    <w:rsid w:val="00BB45B8"/>
    <w:rsid w:val="00BD09F1"/>
    <w:rsid w:val="00BD77C4"/>
    <w:rsid w:val="00BE040D"/>
    <w:rsid w:val="00BE1E60"/>
    <w:rsid w:val="00BE3C0B"/>
    <w:rsid w:val="00BE4130"/>
    <w:rsid w:val="00BE4595"/>
    <w:rsid w:val="00BE797D"/>
    <w:rsid w:val="00C02D80"/>
    <w:rsid w:val="00C07BE5"/>
    <w:rsid w:val="00C10D82"/>
    <w:rsid w:val="00C132A6"/>
    <w:rsid w:val="00C1442A"/>
    <w:rsid w:val="00C1714F"/>
    <w:rsid w:val="00C25BBE"/>
    <w:rsid w:val="00C41A18"/>
    <w:rsid w:val="00C43EDB"/>
    <w:rsid w:val="00C46D3D"/>
    <w:rsid w:val="00C55D61"/>
    <w:rsid w:val="00C70329"/>
    <w:rsid w:val="00C818C4"/>
    <w:rsid w:val="00C975D9"/>
    <w:rsid w:val="00CA3FB2"/>
    <w:rsid w:val="00CB538B"/>
    <w:rsid w:val="00CB7BB6"/>
    <w:rsid w:val="00CD366C"/>
    <w:rsid w:val="00CE7C7B"/>
    <w:rsid w:val="00CF2D80"/>
    <w:rsid w:val="00CF7212"/>
    <w:rsid w:val="00D066AE"/>
    <w:rsid w:val="00D06DC3"/>
    <w:rsid w:val="00D1145B"/>
    <w:rsid w:val="00D11E12"/>
    <w:rsid w:val="00D1341E"/>
    <w:rsid w:val="00D1344D"/>
    <w:rsid w:val="00D16828"/>
    <w:rsid w:val="00D2086A"/>
    <w:rsid w:val="00D24461"/>
    <w:rsid w:val="00D40984"/>
    <w:rsid w:val="00D5102A"/>
    <w:rsid w:val="00D56199"/>
    <w:rsid w:val="00D6054B"/>
    <w:rsid w:val="00D60C5E"/>
    <w:rsid w:val="00D623A3"/>
    <w:rsid w:val="00D659CA"/>
    <w:rsid w:val="00D67040"/>
    <w:rsid w:val="00D74E6F"/>
    <w:rsid w:val="00D926DD"/>
    <w:rsid w:val="00D96D6B"/>
    <w:rsid w:val="00D96FAF"/>
    <w:rsid w:val="00DA29E6"/>
    <w:rsid w:val="00DA3A30"/>
    <w:rsid w:val="00DB0F7E"/>
    <w:rsid w:val="00DB2336"/>
    <w:rsid w:val="00DB4426"/>
    <w:rsid w:val="00DB4BAF"/>
    <w:rsid w:val="00DC00A9"/>
    <w:rsid w:val="00DC76CC"/>
    <w:rsid w:val="00DD1180"/>
    <w:rsid w:val="00DE3284"/>
    <w:rsid w:val="00DF04B6"/>
    <w:rsid w:val="00DF4467"/>
    <w:rsid w:val="00DF6C49"/>
    <w:rsid w:val="00E0275C"/>
    <w:rsid w:val="00E20AF4"/>
    <w:rsid w:val="00E410F7"/>
    <w:rsid w:val="00E440F0"/>
    <w:rsid w:val="00E45AAF"/>
    <w:rsid w:val="00E47B2B"/>
    <w:rsid w:val="00E51B46"/>
    <w:rsid w:val="00E630D7"/>
    <w:rsid w:val="00E74892"/>
    <w:rsid w:val="00E81B17"/>
    <w:rsid w:val="00E84092"/>
    <w:rsid w:val="00E85AD7"/>
    <w:rsid w:val="00E964CB"/>
    <w:rsid w:val="00EB1222"/>
    <w:rsid w:val="00EB393B"/>
    <w:rsid w:val="00EC2DF6"/>
    <w:rsid w:val="00EC58AD"/>
    <w:rsid w:val="00EC62E1"/>
    <w:rsid w:val="00ED11B9"/>
    <w:rsid w:val="00ED4647"/>
    <w:rsid w:val="00ED6ABC"/>
    <w:rsid w:val="00EE0660"/>
    <w:rsid w:val="00EE5914"/>
    <w:rsid w:val="00EE703D"/>
    <w:rsid w:val="00EF0783"/>
    <w:rsid w:val="00EF72AC"/>
    <w:rsid w:val="00F05DA7"/>
    <w:rsid w:val="00F11A19"/>
    <w:rsid w:val="00F11CE1"/>
    <w:rsid w:val="00F16A32"/>
    <w:rsid w:val="00F32846"/>
    <w:rsid w:val="00F35D69"/>
    <w:rsid w:val="00F4234C"/>
    <w:rsid w:val="00F438E2"/>
    <w:rsid w:val="00F46052"/>
    <w:rsid w:val="00F54AD7"/>
    <w:rsid w:val="00F601F2"/>
    <w:rsid w:val="00F64EF2"/>
    <w:rsid w:val="00F718ED"/>
    <w:rsid w:val="00F92D42"/>
    <w:rsid w:val="00FA7DFB"/>
    <w:rsid w:val="00FB25A3"/>
    <w:rsid w:val="00FB55EB"/>
    <w:rsid w:val="00FB5D35"/>
    <w:rsid w:val="00FB69C6"/>
    <w:rsid w:val="00FB7FA6"/>
    <w:rsid w:val="00FC736B"/>
    <w:rsid w:val="00FD4142"/>
    <w:rsid w:val="00FE1BB7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E6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D4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9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7922"/>
  </w:style>
  <w:style w:type="paragraph" w:styleId="a5">
    <w:name w:val="footer"/>
    <w:basedOn w:val="a"/>
    <w:rsid w:val="008374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137B0"/>
    <w:rPr>
      <w:rFonts w:ascii="Tahoma" w:hAnsi="Tahoma"/>
      <w:sz w:val="16"/>
      <w:szCs w:val="18"/>
    </w:rPr>
  </w:style>
  <w:style w:type="table" w:styleId="a7">
    <w:name w:val="Table Grid"/>
    <w:basedOn w:val="a1"/>
    <w:rsid w:val="00B2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83265"/>
    <w:pPr>
      <w:ind w:left="720"/>
      <w:contextualSpacing/>
    </w:pPr>
  </w:style>
  <w:style w:type="character" w:styleId="a9">
    <w:name w:val="Emphasis"/>
    <w:basedOn w:val="a0"/>
    <w:qFormat/>
    <w:rsid w:val="00373F2A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464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a">
    <w:name w:val="annotation reference"/>
    <w:basedOn w:val="a0"/>
    <w:rsid w:val="00C975D9"/>
    <w:rPr>
      <w:sz w:val="16"/>
      <w:szCs w:val="18"/>
    </w:rPr>
  </w:style>
  <w:style w:type="paragraph" w:styleId="ab">
    <w:name w:val="annotation text"/>
    <w:basedOn w:val="a"/>
    <w:link w:val="ac"/>
    <w:rsid w:val="00C975D9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rsid w:val="00C975D9"/>
    <w:rPr>
      <w:szCs w:val="25"/>
    </w:rPr>
  </w:style>
  <w:style w:type="paragraph" w:styleId="ad">
    <w:name w:val="annotation subject"/>
    <w:basedOn w:val="ab"/>
    <w:next w:val="ab"/>
    <w:link w:val="ae"/>
    <w:rsid w:val="00C975D9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rsid w:val="00C975D9"/>
    <w:rPr>
      <w:b/>
      <w:bCs/>
    </w:rPr>
  </w:style>
  <w:style w:type="character" w:styleId="af">
    <w:name w:val="Hyperlink"/>
    <w:basedOn w:val="a0"/>
    <w:rsid w:val="00CB7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B63-B300-4FCB-B63A-F9D0103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คณะกรรมการบริหารความเสี่ยงและควบคุมภายในของ อ</vt:lpstr>
      <vt:lpstr>การประชุมคณะกรรมการบริหารความเสี่ยงและควบคุมภายในของ อ</vt:lpstr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กรรมการบริหารความเสี่ยงและควบคุมภายในของ อ</dc:title>
  <dc:creator>SUREEPORN</dc:creator>
  <cp:lastModifiedBy>SVOA</cp:lastModifiedBy>
  <cp:revision>7</cp:revision>
  <cp:lastPrinted>2014-01-14T06:30:00Z</cp:lastPrinted>
  <dcterms:created xsi:type="dcterms:W3CDTF">2014-04-09T04:37:00Z</dcterms:created>
  <dcterms:modified xsi:type="dcterms:W3CDTF">2014-04-10T09:10:00Z</dcterms:modified>
</cp:coreProperties>
</file>